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5B6784BC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0D6C56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 w:rsidR="00596835">
              <w:rPr>
                <w:rFonts w:eastAsia="Times New Roman"/>
                <w:b/>
                <w:color w:val="auto"/>
                <w:szCs w:val="24"/>
              </w:rPr>
              <w:t>прикладной математики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23591AC3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596835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Вычислительная математика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54CDBE24" w:rsidR="00C348BE" w:rsidRPr="00415C78" w:rsidRDefault="00406BE6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3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09E3D408" w14:textId="3C261532" w:rsidR="003955DB" w:rsidRDefault="00C348BE" w:rsidP="003955DB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406BE6">
              <w:rPr>
                <w:rFonts w:eastAsia="Times New Roman"/>
                <w:b/>
                <w:color w:val="auto"/>
                <w:sz w:val="28"/>
                <w:szCs w:val="28"/>
              </w:rPr>
              <w:t>Всплытие подводной лодки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  <w:p w14:paraId="5222EDB7" w14:textId="0A4474CD" w:rsidR="00C348BE" w:rsidRPr="001103BF" w:rsidRDefault="00C348BE" w:rsidP="003955DB">
            <w:pPr>
              <w:spacing w:line="360" w:lineRule="auto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366B28AC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6C10B889" w:rsidR="00C348BE" w:rsidRPr="00B12326" w:rsidRDefault="00596835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Красикова Е.М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754EB8AB" w14:textId="5650DCF5" w:rsidR="00521E9B" w:rsidRPr="00521E9B" w:rsidRDefault="00B45285" w:rsidP="00596835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>
        <w:rPr>
          <w:b/>
          <w:sz w:val="28"/>
        </w:rPr>
        <w:br w:type="page"/>
      </w:r>
    </w:p>
    <w:p w14:paraId="05CC6217" w14:textId="55EA296D" w:rsidR="00A95538" w:rsidRDefault="00596835" w:rsidP="0059683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Ь РАБОТЫ</w:t>
      </w:r>
    </w:p>
    <w:p w14:paraId="10048E51" w14:textId="533582FC" w:rsidR="00596835" w:rsidRDefault="003E6F39" w:rsidP="00596835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>Изуч</w:t>
      </w:r>
      <w:r w:rsidR="00406BE6">
        <w:rPr>
          <w:sz w:val="28"/>
        </w:rPr>
        <w:t>ить методы численного дифференцирования для решения системы обыкновенных дифференциальных уравнений и применить их на практике для решения практической задачи (определения траектории и точки всплытия подводной лодки).</w:t>
      </w:r>
    </w:p>
    <w:p w14:paraId="06628015" w14:textId="77777777" w:rsidR="00596835" w:rsidRDefault="00596835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34414D0" w14:textId="769C7B56" w:rsidR="00596835" w:rsidRDefault="001D353C" w:rsidP="0059683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ОСТАНОВКА ЗАДАЧИ </w:t>
      </w:r>
    </w:p>
    <w:p w14:paraId="0E32E8A5" w14:textId="77777777" w:rsidR="001D353C" w:rsidRDefault="001D353C" w:rsidP="001D353C">
      <w:pPr>
        <w:spacing w:line="360" w:lineRule="auto"/>
        <w:rPr>
          <w:sz w:val="28"/>
        </w:rPr>
      </w:pPr>
      <w:r>
        <w:rPr>
          <w:sz w:val="28"/>
        </w:rPr>
        <w:t>H- глубина известна</w:t>
      </w:r>
    </w:p>
    <w:p w14:paraId="3418D827" w14:textId="05DB1175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 xml:space="preserve"> Т-вр</w:t>
      </w:r>
      <w:r>
        <w:rPr>
          <w:sz w:val="28"/>
        </w:rPr>
        <w:t xml:space="preserve">емя всплытия, L- точка всплытия – </w:t>
      </w:r>
      <w:r w:rsidRPr="001D353C">
        <w:rPr>
          <w:sz w:val="28"/>
        </w:rPr>
        <w:t>они неизвестны, их нужно найти.</w:t>
      </w:r>
    </w:p>
    <w:p w14:paraId="382910D5" w14:textId="77777777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 xml:space="preserve">По оси абсцисс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</m:oMath>
      <w:r w:rsidRPr="001D353C">
        <w:rPr>
          <w:sz w:val="28"/>
        </w:rPr>
        <w:t>=v, x=vt</w:t>
      </w:r>
    </w:p>
    <w:p w14:paraId="1A778BDB" w14:textId="77777777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>Тогда: L=</w:t>
      </w:r>
      <w:proofErr w:type="spellStart"/>
      <w:r w:rsidRPr="001D353C">
        <w:rPr>
          <w:sz w:val="28"/>
        </w:rPr>
        <w:t>vT</w:t>
      </w:r>
      <w:proofErr w:type="spellEnd"/>
    </w:p>
    <w:p w14:paraId="773D072E" w14:textId="77777777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>По второму закону Ньютона получим:</w:t>
      </w:r>
    </w:p>
    <w:p w14:paraId="7B495982" w14:textId="77777777" w:rsidR="001D353C" w:rsidRPr="001D353C" w:rsidRDefault="001D353C" w:rsidP="001D353C">
      <w:pPr>
        <w:spacing w:line="360" w:lineRule="auto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</w:rPr>
            <m:t>-P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</m:oMath>
      </m:oMathPara>
    </w:p>
    <w:p w14:paraId="1F75805F" w14:textId="49414C74" w:rsidR="001D353C" w:rsidRPr="001D353C" w:rsidRDefault="001D353C" w:rsidP="001D353C">
      <w:pPr>
        <w:spacing w:line="360" w:lineRule="auto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V</m:t>
        </m:r>
      </m:oMath>
      <w:r>
        <w:rPr>
          <w:rFonts w:eastAsiaTheme="minorEastAsia"/>
          <w:sz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Vg</m:t>
        </m:r>
      </m:oMath>
    </w:p>
    <w:p w14:paraId="7F5EE7C2" w14:textId="63372223" w:rsidR="00EC5C90" w:rsidRPr="00EC5C90" w:rsidRDefault="001D353C" w:rsidP="00EC5C90">
      <w:pPr>
        <w:spacing w:line="360" w:lineRule="auto"/>
        <w:rPr>
          <w:rFonts w:eastAsiaTheme="minorEastAsia"/>
          <w:i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Vg</m:t>
        </m:r>
      </m:oMath>
      <w:r w:rsidR="00EC5C90" w:rsidRPr="00EC5C90">
        <w:rPr>
          <w:rFonts w:eastAsiaTheme="minorEastAsia"/>
          <w:i/>
          <w:sz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r>
          <w:rPr>
            <w:rFonts w:ascii="Cambria Math" w:eastAsiaTheme="minorEastAsia" w:hAnsi="Cambria Math"/>
            <w:sz w:val="28"/>
            <w:lang w:val="en-US"/>
          </w:rPr>
          <m:t>k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lang w:val="en-US"/>
              </w:rPr>
              <m:t>∂t</m:t>
            </m:r>
          </m:den>
        </m:f>
      </m:oMath>
    </w:p>
    <w:p w14:paraId="65FAB14C" w14:textId="2AB739A8" w:rsidR="001D353C" w:rsidRPr="001D353C" w:rsidRDefault="001D353C" w:rsidP="001D353C">
      <w:pPr>
        <w:spacing w:line="360" w:lineRule="auto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сеч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den>
          </m:f>
        </m:oMath>
      </m:oMathPara>
    </w:p>
    <w:p w14:paraId="5D7093E3" w14:textId="77777777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>Подставим и получим:</w:t>
      </w:r>
    </w:p>
    <w:p w14:paraId="42E65F27" w14:textId="77777777" w:rsidR="001D353C" w:rsidRPr="00EC5C90" w:rsidRDefault="00EF0898" w:rsidP="001D353C">
      <w:pPr>
        <w:spacing w:line="360" w:lineRule="auto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V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Vg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Vg-kη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+α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y</m:t>
              </m:r>
            </m:num>
            <m:den>
              <m:r>
                <w:rPr>
                  <w:rFonts w:ascii="Cambria Math" w:hAnsi="Cambria Math"/>
                  <w:sz w:val="28"/>
                </w:rPr>
                <m:t>∂t</m:t>
              </m:r>
            </m:den>
          </m:f>
        </m:oMath>
      </m:oMathPara>
    </w:p>
    <w:p w14:paraId="1ADD4665" w14:textId="0D8467C6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 xml:space="preserve">Здесь: </w:t>
      </w:r>
      <w:r w:rsidRPr="001D353C">
        <w:rPr>
          <w:sz w:val="28"/>
          <w:lang w:val="en-US"/>
        </w:rPr>
        <w:t>η</w:t>
      </w:r>
      <w:r w:rsidRPr="001D353C">
        <w:rPr>
          <w:sz w:val="28"/>
        </w:rPr>
        <w:t xml:space="preserve"> =0,001, </w:t>
      </w:r>
      <w:r w:rsidRPr="001D353C">
        <w:rPr>
          <w:sz w:val="28"/>
          <w:lang w:val="en-US"/>
        </w:rPr>
        <w:t>ρ</w:t>
      </w:r>
      <w:r w:rsidRPr="001D353C">
        <w:rPr>
          <w:sz w:val="28"/>
          <w:vertAlign w:val="subscript"/>
        </w:rPr>
        <w:t>0</w:t>
      </w:r>
      <w:r w:rsidRPr="001D353C">
        <w:rPr>
          <w:sz w:val="28"/>
        </w:rPr>
        <w:t xml:space="preserve"> =1000,</w:t>
      </w:r>
      <w:r w:rsidR="00EC5C90">
        <w:rPr>
          <w:sz w:val="28"/>
        </w:rPr>
        <w:t xml:space="preserve"> </w:t>
      </w:r>
      <w:r w:rsidRPr="001D353C">
        <w:rPr>
          <w:sz w:val="28"/>
          <w:lang w:val="en-US"/>
        </w:rPr>
        <w:t>g</w:t>
      </w:r>
      <w:r w:rsidRPr="001D353C">
        <w:rPr>
          <w:sz w:val="28"/>
        </w:rPr>
        <w:t>=9,8,</w:t>
      </w:r>
      <w:r w:rsidR="00EC5C90" w:rsidRPr="00EC5C90">
        <w:rPr>
          <w:sz w:val="28"/>
        </w:rPr>
        <w:t xml:space="preserve"> </w:t>
      </w:r>
      <w:r w:rsidRPr="001D353C">
        <w:rPr>
          <w:sz w:val="28"/>
          <w:lang w:val="en-US"/>
        </w:rPr>
        <w:t>α</w:t>
      </w:r>
      <w:r w:rsidR="00EC5C90">
        <w:rPr>
          <w:sz w:val="28"/>
        </w:rPr>
        <w:t>=0,01</w:t>
      </w:r>
    </w:p>
    <w:p w14:paraId="35E24165" w14:textId="77777777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 xml:space="preserve">Самим задать </w:t>
      </w:r>
    </w:p>
    <w:p w14:paraId="61534E17" w14:textId="25608AED" w:rsidR="00EC5C90" w:rsidRPr="00EC5C90" w:rsidRDefault="00EC5C90" w:rsidP="001D353C">
      <w:pPr>
        <w:spacing w:line="360" w:lineRule="auto"/>
        <w:rPr>
          <w:sz w:val="28"/>
        </w:rPr>
      </w:pPr>
      <w:r>
        <w:rPr>
          <w:sz w:val="28"/>
          <w:lang w:val="en-US"/>
        </w:rPr>
        <w:t>V</w:t>
      </w:r>
      <w:r w:rsidR="00EF6584">
        <w:rPr>
          <w:sz w:val="28"/>
        </w:rPr>
        <w:t xml:space="preserve"> = 2700</w:t>
      </w:r>
      <w:bookmarkStart w:id="0" w:name="_GoBack"/>
      <w:bookmarkEnd w:id="0"/>
      <w:r w:rsidR="0004118F">
        <w:rPr>
          <w:sz w:val="28"/>
        </w:rPr>
        <w:t>,3</w:t>
      </w:r>
      <w:r w:rsidRPr="00EC5C90">
        <w:rPr>
          <w:sz w:val="28"/>
        </w:rPr>
        <w:t xml:space="preserve">,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сеч</w:t>
      </w:r>
      <w:r w:rsidR="0004118F">
        <w:rPr>
          <w:sz w:val="28"/>
        </w:rPr>
        <w:t xml:space="preserve"> = 718,73</w:t>
      </w:r>
      <w:r>
        <w:rPr>
          <w:sz w:val="28"/>
        </w:rPr>
        <w:t xml:space="preserve">, </w:t>
      </w:r>
      <w:r>
        <w:rPr>
          <w:sz w:val="28"/>
          <w:lang w:val="en-US"/>
        </w:rPr>
        <w:t>l</w:t>
      </w:r>
      <w:r w:rsidR="0004118F">
        <w:rPr>
          <w:sz w:val="28"/>
        </w:rPr>
        <w:t xml:space="preserve"> = 73,8</w:t>
      </w:r>
      <w:r w:rsidRPr="00EC5C90">
        <w:rPr>
          <w:sz w:val="28"/>
        </w:rPr>
        <w:t xml:space="preserve">, </w:t>
      </w:r>
      <w:r>
        <w:rPr>
          <w:sz w:val="28"/>
          <w:lang w:val="en-US"/>
        </w:rPr>
        <w:t>H</w:t>
      </w:r>
      <w:r w:rsidRPr="00EC5C90">
        <w:rPr>
          <w:sz w:val="28"/>
        </w:rPr>
        <w:t xml:space="preserve"> = </w:t>
      </w:r>
      <w:r w:rsidR="0004118F" w:rsidRPr="0004118F">
        <w:rPr>
          <w:sz w:val="28"/>
        </w:rPr>
        <w:t>-</w:t>
      </w:r>
      <w:r w:rsidR="00EF6584">
        <w:rPr>
          <w:sz w:val="28"/>
        </w:rPr>
        <w:t>40</w:t>
      </w:r>
      <w:r w:rsidRPr="00EC5C90">
        <w:rPr>
          <w:sz w:val="28"/>
        </w:rPr>
        <w:t xml:space="preserve">0, </w:t>
      </w:r>
      <w:r w:rsidRPr="00EC5C90">
        <w:rPr>
          <w:color w:val="333333"/>
          <w:sz w:val="28"/>
          <w:shd w:val="clear" w:color="auto" w:fill="FFFFFF"/>
        </w:rPr>
        <w:t>ρ</w:t>
      </w:r>
      <w:r>
        <w:rPr>
          <w:color w:val="333333"/>
          <w:sz w:val="28"/>
          <w:shd w:val="clear" w:color="auto" w:fill="FFFFFF"/>
          <w:vertAlign w:val="subscript"/>
        </w:rPr>
        <w:t>1</w:t>
      </w:r>
      <w:r w:rsidR="00EF6584">
        <w:rPr>
          <w:color w:val="333333"/>
          <w:sz w:val="28"/>
          <w:shd w:val="clear" w:color="auto" w:fill="FFFFFF"/>
        </w:rPr>
        <w:t xml:space="preserve"> = 850</w:t>
      </w:r>
      <w:r w:rsidRPr="00EC5C90">
        <w:rPr>
          <w:color w:val="333333"/>
          <w:sz w:val="28"/>
          <w:shd w:val="clear" w:color="auto" w:fill="FFFFFF"/>
        </w:rPr>
        <w:t>,</w:t>
      </w:r>
      <w:r w:rsidRPr="00FE3CD6">
        <w:rPr>
          <w:color w:val="333333"/>
          <w:sz w:val="28"/>
          <w:shd w:val="clear" w:color="auto" w:fill="FFFFFF"/>
        </w:rPr>
        <w:t xml:space="preserve"> </w:t>
      </w:r>
      <w:r>
        <w:rPr>
          <w:color w:val="333333"/>
          <w:sz w:val="28"/>
          <w:shd w:val="clear" w:color="auto" w:fill="FFFFFF"/>
          <w:lang w:val="en-US"/>
        </w:rPr>
        <w:t>v</w:t>
      </w:r>
      <w:r w:rsidR="00EF6584">
        <w:rPr>
          <w:color w:val="333333"/>
          <w:sz w:val="28"/>
          <w:shd w:val="clear" w:color="auto" w:fill="FFFFFF"/>
        </w:rPr>
        <w:t xml:space="preserve"> = 9,</w:t>
      </w:r>
      <w:r w:rsidR="0004118F">
        <w:rPr>
          <w:color w:val="333333"/>
          <w:sz w:val="28"/>
          <w:shd w:val="clear" w:color="auto" w:fill="FFFFFF"/>
        </w:rPr>
        <w:t>5</w:t>
      </w:r>
    </w:p>
    <w:p w14:paraId="73B783AE" w14:textId="47715193" w:rsidR="001D353C" w:rsidRPr="001D353C" w:rsidRDefault="001D353C" w:rsidP="001D353C">
      <w:pPr>
        <w:spacing w:line="360" w:lineRule="auto"/>
        <w:rPr>
          <w:sz w:val="28"/>
        </w:rPr>
      </w:pPr>
      <w:r w:rsidRPr="001D353C">
        <w:rPr>
          <w:sz w:val="28"/>
        </w:rPr>
        <w:t>Получим систему:</w:t>
      </w:r>
    </w:p>
    <w:p w14:paraId="624390F0" w14:textId="3E7F1FAE" w:rsidR="001D353C" w:rsidRPr="00EC5C90" w:rsidRDefault="00EF0898" w:rsidP="001D353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ⅆ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η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+α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z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eqArr>
            </m:e>
          </m:d>
        </m:oMath>
      </m:oMathPara>
    </w:p>
    <w:p w14:paraId="2C9A3BE1" w14:textId="77777777" w:rsidR="00EC5C90" w:rsidRDefault="00EC5C90" w:rsidP="00EC5C90">
      <w:pPr>
        <w:spacing w:line="360" w:lineRule="auto"/>
        <w:rPr>
          <w:rFonts w:eastAsiaTheme="minorEastAsia"/>
          <w:sz w:val="28"/>
        </w:rPr>
      </w:pPr>
    </w:p>
    <w:p w14:paraId="4B1DAECA" w14:textId="596C58DF" w:rsidR="00EC5C90" w:rsidRPr="00EC5C90" w:rsidRDefault="00EC5C90" w:rsidP="00EC5C90">
      <w:pPr>
        <w:spacing w:line="360" w:lineRule="auto"/>
        <w:rPr>
          <w:rFonts w:eastAsiaTheme="minorEastAsia"/>
          <w:sz w:val="28"/>
        </w:rPr>
      </w:pPr>
      <w:r w:rsidRPr="00EC5C90">
        <w:rPr>
          <w:rFonts w:eastAsiaTheme="minorEastAsia"/>
          <w:sz w:val="28"/>
        </w:rPr>
        <w:t xml:space="preserve">Решая её в программе методом Рунге- Кутта получаем следующие точки </w:t>
      </w:r>
      <w:r w:rsidRPr="00EC5C90">
        <w:rPr>
          <w:rFonts w:eastAsiaTheme="minorEastAsia"/>
          <w:sz w:val="28"/>
          <w:lang w:val="en-US"/>
        </w:rPr>
        <w:t>y</w:t>
      </w:r>
      <w:r w:rsidRPr="00EC5C90">
        <w:rPr>
          <w:rFonts w:eastAsiaTheme="minorEastAsia"/>
          <w:sz w:val="28"/>
        </w:rPr>
        <w:t xml:space="preserve"> траектории в зависимости от времени.</w:t>
      </w:r>
    </w:p>
    <w:tbl>
      <w:tblPr>
        <w:tblW w:w="5834" w:type="pct"/>
        <w:tblInd w:w="-998" w:type="dxa"/>
        <w:tblLook w:val="04A0" w:firstRow="1" w:lastRow="0" w:firstColumn="1" w:lastColumn="0" w:noHBand="0" w:noVBand="1"/>
      </w:tblPr>
      <w:tblGrid>
        <w:gridCol w:w="316"/>
        <w:gridCol w:w="61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04118F" w:rsidRPr="00762BC1" w14:paraId="5B2D46C0" w14:textId="77777777" w:rsidTr="007A6CEB">
        <w:trPr>
          <w:trHeight w:val="30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B9F7" w14:textId="77777777" w:rsidR="0004118F" w:rsidRPr="00156E89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44B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 w:rsidRPr="00762BC1">
              <w:rPr>
                <w:rFonts w:ascii="Calibri" w:eastAsia="Times New Roman" w:hAnsi="Calibri" w:cs="Calibri"/>
                <w:sz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9BC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7.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EFF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D1E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22.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F62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104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37.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BC0F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4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4A9E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52.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4799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6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4E6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67.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DDD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75</w:t>
            </w:r>
          </w:p>
        </w:tc>
      </w:tr>
      <w:tr w:rsidR="0004118F" w:rsidRPr="00762BC1" w14:paraId="00BA58DD" w14:textId="77777777" w:rsidTr="007A6CEB">
        <w:trPr>
          <w:trHeight w:val="3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07D1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y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D57C" w14:textId="77777777" w:rsidR="0004118F" w:rsidRPr="00762BC1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</w:t>
            </w:r>
            <w:r w:rsidRPr="00762BC1">
              <w:rPr>
                <w:rFonts w:ascii="Calibri" w:eastAsia="Times New Roman" w:hAnsi="Calibri" w:cs="Calibri"/>
                <w:sz w:val="22"/>
              </w:rPr>
              <w:t>3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5</w:t>
            </w:r>
            <w:r w:rsidRPr="00762BC1">
              <w:rPr>
                <w:rFonts w:ascii="Calibri" w:eastAsia="Times New Roman" w:hAnsi="Calibri" w:cs="Calibri"/>
                <w:sz w:val="22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D9EE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49.22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37CE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46.88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A75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42.99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9E35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37.5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1777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30.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239E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21.9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A1C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11.8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CBCC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300.2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330A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286.99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FFB" w14:textId="77777777" w:rsidR="0004118F" w:rsidRPr="00762BC1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-272.213</w:t>
            </w:r>
          </w:p>
        </w:tc>
      </w:tr>
    </w:tbl>
    <w:p w14:paraId="07EFC040" w14:textId="77777777" w:rsidR="0004118F" w:rsidRDefault="0004118F" w:rsidP="0004118F"/>
    <w:tbl>
      <w:tblPr>
        <w:tblW w:w="5537" w:type="pct"/>
        <w:tblInd w:w="-998" w:type="dxa"/>
        <w:tblLook w:val="04A0" w:firstRow="1" w:lastRow="0" w:firstColumn="1" w:lastColumn="0" w:noHBand="0" w:noVBand="1"/>
      </w:tblPr>
      <w:tblGrid>
        <w:gridCol w:w="1009"/>
        <w:gridCol w:w="1050"/>
        <w:gridCol w:w="1050"/>
        <w:gridCol w:w="1050"/>
        <w:gridCol w:w="940"/>
        <w:gridCol w:w="1049"/>
        <w:gridCol w:w="1049"/>
        <w:gridCol w:w="1049"/>
        <w:gridCol w:w="1049"/>
        <w:gridCol w:w="1054"/>
      </w:tblGrid>
      <w:tr w:rsidR="0004118F" w:rsidRPr="005F2C12" w14:paraId="03FE1FAF" w14:textId="77777777" w:rsidTr="007A6CEB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FFF1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82.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15E" w14:textId="77777777" w:rsidR="0004118F" w:rsidRPr="005F2C12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9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6CF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97.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224A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0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879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12.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30C3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2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469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27.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322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3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1A9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42.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2715" w14:textId="77777777" w:rsidR="0004118F" w:rsidRPr="00156E89" w:rsidRDefault="0004118F" w:rsidP="007A6CEB">
            <w:pPr>
              <w:jc w:val="righ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/>
              </w:rPr>
              <w:t>150</w:t>
            </w:r>
          </w:p>
        </w:tc>
      </w:tr>
      <w:tr w:rsidR="0004118F" w:rsidRPr="005F2C12" w14:paraId="288A60C0" w14:textId="77777777" w:rsidTr="007A6CEB">
        <w:trPr>
          <w:trHeight w:val="30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1E3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255.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87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ECD7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2</w:t>
            </w:r>
            <w:r>
              <w:rPr>
                <w:rFonts w:ascii="Calibri" w:eastAsia="Times New Roman" w:hAnsi="Calibri" w:cs="Calibri"/>
                <w:sz w:val="22"/>
              </w:rPr>
              <w:t>3</w:t>
            </w:r>
            <w:r w:rsidRPr="005F2C12">
              <w:rPr>
                <w:rFonts w:ascii="Calibri" w:eastAsia="Times New Roman" w:hAnsi="Calibri" w:cs="Calibri"/>
                <w:sz w:val="22"/>
              </w:rPr>
              <w:t>7.</w:t>
            </w:r>
            <w:r>
              <w:rPr>
                <w:rFonts w:ascii="Calibri" w:eastAsia="Times New Roman" w:hAnsi="Calibri" w:cs="Calibri"/>
                <w:sz w:val="22"/>
              </w:rPr>
              <w:t>98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2BF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2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1</w:t>
            </w:r>
            <w:r w:rsidRPr="005F2C12">
              <w:rPr>
                <w:rFonts w:ascii="Calibri" w:eastAsia="Times New Roman" w:hAnsi="Calibri" w:cs="Calibri"/>
                <w:sz w:val="22"/>
              </w:rPr>
              <w:t>8.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5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1D88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197.5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392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174.9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7BA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150.86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C52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1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25.1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701" w14:textId="77777777" w:rsidR="0004118F" w:rsidRPr="00BE6F1B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97.970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4CD0" w14:textId="77777777" w:rsidR="0004118F" w:rsidRPr="00DA1E44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69.189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D52" w14:textId="77777777" w:rsidR="0004118F" w:rsidRPr="00DA1E44" w:rsidRDefault="0004118F" w:rsidP="007A6CEB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5F2C12">
              <w:rPr>
                <w:rFonts w:ascii="Calibri" w:eastAsia="Times New Roman" w:hAnsi="Calibri" w:cs="Calibri"/>
                <w:sz w:val="22"/>
              </w:rPr>
              <w:t>-</w:t>
            </w:r>
            <w:r>
              <w:rPr>
                <w:rFonts w:ascii="Calibri" w:eastAsia="Times New Roman" w:hAnsi="Calibri" w:cs="Calibri"/>
                <w:sz w:val="22"/>
                <w:lang w:val="en-US"/>
              </w:rPr>
              <w:t>38.8529</w:t>
            </w:r>
          </w:p>
        </w:tc>
      </w:tr>
    </w:tbl>
    <w:p w14:paraId="546AA9C9" w14:textId="77777777" w:rsidR="0004118F" w:rsidRDefault="0004118F" w:rsidP="00EC5C90">
      <w:pPr>
        <w:spacing w:line="360" w:lineRule="auto"/>
        <w:rPr>
          <w:sz w:val="28"/>
          <w:szCs w:val="28"/>
        </w:rPr>
      </w:pPr>
    </w:p>
    <w:p w14:paraId="538E4ECB" w14:textId="335163B3" w:rsidR="00EC5C90" w:rsidRPr="001D353C" w:rsidRDefault="00EC5C90" w:rsidP="00EC5C90">
      <w:pPr>
        <w:spacing w:line="360" w:lineRule="auto"/>
        <w:rPr>
          <w:sz w:val="28"/>
          <w:szCs w:val="28"/>
        </w:rPr>
      </w:pPr>
      <w:r w:rsidRPr="001D353C">
        <w:rPr>
          <w:sz w:val="28"/>
          <w:szCs w:val="28"/>
        </w:rPr>
        <w:lastRenderedPageBreak/>
        <w:t>По методу наименьших квадратов находим уравнение, аппроксимирующее данные точки:</w:t>
      </w:r>
    </w:p>
    <w:p w14:paraId="15719585" w14:textId="24B89C43" w:rsidR="00EC5C90" w:rsidRPr="00FE3CD6" w:rsidRDefault="00EC5C90" w:rsidP="00EC5C90">
      <w:pPr>
        <w:spacing w:line="360" w:lineRule="auto"/>
        <w:rPr>
          <w:sz w:val="28"/>
          <w:szCs w:val="28"/>
          <w:lang w:val="en-US"/>
        </w:rPr>
      </w:pPr>
      <w:r w:rsidRPr="001D353C">
        <w:rPr>
          <w:sz w:val="28"/>
          <w:szCs w:val="28"/>
          <w:lang w:val="en-US"/>
        </w:rPr>
        <w:t>Y</w:t>
      </w:r>
      <w:r w:rsidRPr="00FE3CD6">
        <w:rPr>
          <w:sz w:val="28"/>
          <w:szCs w:val="28"/>
          <w:lang w:val="en-US"/>
        </w:rPr>
        <w:t xml:space="preserve">= </w:t>
      </w:r>
      <w:r w:rsidR="0004118F" w:rsidRPr="00EF6584">
        <w:rPr>
          <w:sz w:val="28"/>
          <w:lang w:val="en-US"/>
        </w:rPr>
        <w:t>0.0138287</w:t>
      </w:r>
      <w:r w:rsidR="0004118F" w:rsidRPr="0004118F">
        <w:rPr>
          <w:sz w:val="28"/>
          <w:lang w:val="en-US"/>
        </w:rPr>
        <w:t>x</w:t>
      </w:r>
      <w:r w:rsidR="0004118F" w:rsidRPr="00EF6584">
        <w:rPr>
          <w:sz w:val="28"/>
          <w:vertAlign w:val="superscript"/>
          <w:lang w:val="en-US"/>
        </w:rPr>
        <w:t>2</w:t>
      </w:r>
      <w:r w:rsidR="0004118F" w:rsidRPr="00EF6584">
        <w:rPr>
          <w:sz w:val="28"/>
          <w:lang w:val="en-US"/>
        </w:rPr>
        <w:t>+ 0.00000133514</w:t>
      </w:r>
      <w:r w:rsidR="0004118F" w:rsidRPr="0004118F">
        <w:rPr>
          <w:sz w:val="28"/>
          <w:lang w:val="en-US"/>
        </w:rPr>
        <w:t>x</w:t>
      </w:r>
      <w:r w:rsidR="0004118F" w:rsidRPr="00EF6584">
        <w:rPr>
          <w:sz w:val="28"/>
          <w:lang w:val="en-US"/>
        </w:rPr>
        <w:t>-350</w:t>
      </w:r>
    </w:p>
    <w:p w14:paraId="37281262" w14:textId="77777777" w:rsidR="00EC5C90" w:rsidRPr="00FE3CD6" w:rsidRDefault="00EC5C90" w:rsidP="00596835">
      <w:pPr>
        <w:tabs>
          <w:tab w:val="left" w:pos="6120"/>
        </w:tabs>
        <w:spacing w:line="360" w:lineRule="auto"/>
        <w:rPr>
          <w:sz w:val="28"/>
          <w:lang w:val="en-US"/>
        </w:rPr>
      </w:pPr>
    </w:p>
    <w:p w14:paraId="317F644B" w14:textId="02537E57" w:rsidR="00314CE5" w:rsidRPr="00FE3CD6" w:rsidRDefault="003B32CF" w:rsidP="00EC5C90">
      <w:pPr>
        <w:spacing w:after="160" w:line="259" w:lineRule="auto"/>
        <w:rPr>
          <w:b/>
          <w:sz w:val="28"/>
          <w:lang w:val="en-US"/>
        </w:rPr>
      </w:pPr>
      <w:r w:rsidRPr="00FE3CD6">
        <w:rPr>
          <w:b/>
          <w:sz w:val="28"/>
          <w:lang w:val="en-US"/>
        </w:rPr>
        <w:br w:type="page"/>
      </w:r>
    </w:p>
    <w:p w14:paraId="68679EF2" w14:textId="61C5C446" w:rsidR="001D353C" w:rsidRPr="00FE3CD6" w:rsidRDefault="00596835" w:rsidP="00EC5C90">
      <w:pPr>
        <w:tabs>
          <w:tab w:val="left" w:pos="6120"/>
        </w:tabs>
        <w:spacing w:before="200" w:after="240"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FE3CD6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="001D353C" w:rsidRPr="00FE3CD6">
        <w:rPr>
          <w:sz w:val="28"/>
          <w:szCs w:val="28"/>
          <w:lang w:val="en-US"/>
        </w:rPr>
        <w:t xml:space="preserve"> </w:t>
      </w:r>
    </w:p>
    <w:p w14:paraId="2213CBFE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#include &lt;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ostrea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&gt;</w:t>
      </w:r>
    </w:p>
    <w:p w14:paraId="6C859CF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using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namespace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std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;</w:t>
      </w:r>
    </w:p>
    <w:p w14:paraId="5CE3E42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</w:p>
    <w:p w14:paraId="2DB4BB5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H = -350, l = 73.8, S = 718.73, V = 2668.3, m = 3040000,</w:t>
      </w:r>
    </w:p>
    <w:p w14:paraId="0984705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p1 = 863, v = 7.5, h = 0.001, p0 = 1000,</w:t>
      </w:r>
    </w:p>
    <w:p w14:paraId="38D5C09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g = 9.8, a = 0.01, k = 10;</w:t>
      </w:r>
    </w:p>
    <w:p w14:paraId="7B4A7A0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**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new float* [2];</w:t>
      </w:r>
    </w:p>
    <w:p w14:paraId="7337830E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y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 z) {</w:t>
      </w:r>
    </w:p>
    <w:p w14:paraId="33AB925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return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z;</w:t>
      </w:r>
    </w:p>
    <w:p w14:paraId="58190C5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}</w:t>
      </w:r>
    </w:p>
    <w:p w14:paraId="53FC0494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z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 y, float z) {</w:t>
      </w:r>
    </w:p>
    <w:p w14:paraId="064895D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return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float)(((-(h * k) / (V * p1)) * (1 + a * (y / H))) * z + g * ((p0 / p1) - 1));</w:t>
      </w:r>
    </w:p>
    <w:p w14:paraId="29A8CDB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}</w:t>
      </w:r>
    </w:p>
    <w:p w14:paraId="4BE8CE4E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n = 1;</w:t>
      </w:r>
    </w:p>
    <w:p w14:paraId="3D3F649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c = 0;</w:t>
      </w:r>
    </w:p>
    <w:p w14:paraId="44030864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void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rungeKutta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 y0, float z0)</w:t>
      </w:r>
    </w:p>
    <w:p w14:paraId="4365B0C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{</w:t>
      </w:r>
    </w:p>
    <w:p w14:paraId="2F3AC07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k0, k1, k2, k3, q0, q1, q2, q3;</w:t>
      </w:r>
    </w:p>
    <w:p w14:paraId="7BF59134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y1, z1;</w:t>
      </w:r>
    </w:p>
    <w:p w14:paraId="16D07626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q0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z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y0, z0); k0 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y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z0);</w:t>
      </w:r>
    </w:p>
    <w:p w14:paraId="565145D4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q1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z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)(y0 + k0 * (n / 2)), (float)(z0 + q0 * (n / 2)));</w:t>
      </w:r>
    </w:p>
    <w:p w14:paraId="06F0AE6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k1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y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)(z0 + q0 * (n / 2)));</w:t>
      </w:r>
    </w:p>
    <w:p w14:paraId="5A6098B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q2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z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)(y0 + k1 * (n / 2)), (float)(z0 + q1 * (n / 2)));</w:t>
      </w:r>
    </w:p>
    <w:p w14:paraId="46CE72E6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k2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y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)(z0 + q1 * (n / 2)));</w:t>
      </w:r>
    </w:p>
    <w:p w14:paraId="791ACF06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q3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z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)(y0 + k2 * n), (float)(z0 + q2 * n));</w:t>
      </w:r>
    </w:p>
    <w:p w14:paraId="1485017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k3 =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dyd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float)(z0 + q2 * n));</w:t>
      </w:r>
    </w:p>
    <w:p w14:paraId="4D969F8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z1 = z0 + (float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)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n / 6) * (q0 + 2 * q1 + 2 * q2 + q3);</w:t>
      </w:r>
    </w:p>
    <w:p w14:paraId="2672E1B3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y1 = y0 + (float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)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n / 6) * (k0 + 2 * k1 + 2 * k2 + k3);</w:t>
      </w:r>
    </w:p>
    <w:p w14:paraId="204959D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f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y1 &lt; 0) {</w:t>
      </w:r>
    </w:p>
    <w:p w14:paraId="390816F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++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;</w:t>
      </w:r>
    </w:p>
    <w:p w14:paraId="06670D9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0][c] = c * v;</w:t>
      </w:r>
    </w:p>
    <w:p w14:paraId="3A80B18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1][c] = y1;</w:t>
      </w:r>
    </w:p>
    <w:p w14:paraId="762805F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rungeKutta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y1, z1);</w:t>
      </w:r>
    </w:p>
    <w:p w14:paraId="787A118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}</w:t>
      </w:r>
    </w:p>
    <w:p w14:paraId="7E001DDE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}</w:t>
      </w:r>
    </w:p>
    <w:p w14:paraId="6586D12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void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MNK() {</w:t>
      </w:r>
    </w:p>
    <w:p w14:paraId="0012704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** A2 = new float* [3];</w:t>
      </w:r>
    </w:p>
    <w:p w14:paraId="5E69321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++)</w:t>
      </w:r>
    </w:p>
    <w:p w14:paraId="04B3C3AD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spellStart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= new float[4];</w:t>
      </w:r>
    </w:p>
    <w:p w14:paraId="7F6675B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++) {</w:t>
      </w:r>
    </w:p>
    <w:p w14:paraId="18C01F8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j = 0; j &lt; 4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++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) {</w:t>
      </w:r>
    </w:p>
    <w:p w14:paraId="1D86D46A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spellStart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j] = 0;</w:t>
      </w:r>
    </w:p>
    <w:p w14:paraId="588FB3D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}</w:t>
      </w:r>
    </w:p>
    <w:p w14:paraId="1BF2DD9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}</w:t>
      </w:r>
    </w:p>
    <w:p w14:paraId="4F2C3403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= c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++) {</w:t>
      </w:r>
    </w:p>
    <w:p w14:paraId="6DD4337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0][0] += pow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, 4);</w:t>
      </w:r>
    </w:p>
    <w:p w14:paraId="00C7A7BD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lastRenderedPageBreak/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0][1] += pow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, 3);</w:t>
      </w:r>
    </w:p>
    <w:p w14:paraId="067ABE0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0][2] += pow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, 2);</w:t>
      </w:r>
    </w:p>
    <w:p w14:paraId="2DD8C72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1][0] += pow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, 3);</w:t>
      </w:r>
    </w:p>
    <w:p w14:paraId="705CA90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1][1] += pow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, 2);</w:t>
      </w:r>
    </w:p>
    <w:p w14:paraId="2DCDFA4E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1][2] +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52084266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2][0] += pow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, 2);</w:t>
      </w:r>
    </w:p>
    <w:p w14:paraId="21E8288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2][1] +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6266DAD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2][2] = c + 1;</w:t>
      </w:r>
    </w:p>
    <w:p w14:paraId="1EE56AB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0][3] +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] *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] *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1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623C438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1][3] +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] *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1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3CF66EDA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2][3] +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1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5507638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}</w:t>
      </w:r>
    </w:p>
    <w:p w14:paraId="1781428D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* X = new float[3];</w:t>
      </w:r>
    </w:p>
    <w:p w14:paraId="54E2EA4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d;</w:t>
      </w:r>
    </w:p>
    <w:p w14:paraId="20424B1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++) // </w:t>
      </w:r>
      <w:r w:rsidRPr="001D353C">
        <w:rPr>
          <w:rFonts w:ascii="Cascadia Mono" w:hAnsi="Cascadia Mono" w:cs="Cascadia Mono"/>
          <w:color w:val="000000" w:themeColor="text1"/>
          <w:szCs w:val="28"/>
        </w:rPr>
        <w:t>прямой</w:t>
      </w: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r w:rsidRPr="001D353C">
        <w:rPr>
          <w:rFonts w:ascii="Cascadia Mono" w:hAnsi="Cascadia Mono" w:cs="Cascadia Mono"/>
          <w:color w:val="000000" w:themeColor="text1"/>
          <w:szCs w:val="28"/>
        </w:rPr>
        <w:t>ход</w:t>
      </w:r>
    </w:p>
    <w:p w14:paraId="2A48362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{</w:t>
      </w:r>
    </w:p>
    <w:p w14:paraId="2F5367B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j 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+ 1; j &lt;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++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)</w:t>
      </w:r>
    </w:p>
    <w:p w14:paraId="2DBEABA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{</w:t>
      </w:r>
    </w:p>
    <w:p w14:paraId="06CAF24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d =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/ A2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32BDE09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k 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; k &lt; 3; k++)</w:t>
      </w:r>
    </w:p>
    <w:p w14:paraId="395CF2C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{</w:t>
      </w:r>
    </w:p>
    <w:p w14:paraId="3DDB209A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][k] = A2[j][k] - d * A2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k];</w:t>
      </w:r>
    </w:p>
    <w:p w14:paraId="1A7E790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}</w:t>
      </w:r>
    </w:p>
    <w:p w14:paraId="00F5ED8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][3] = A2[j][3] - d * A2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3];</w:t>
      </w:r>
    </w:p>
    <w:p w14:paraId="75A5B0F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}</w:t>
      </w:r>
    </w:p>
    <w:p w14:paraId="7083405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}</w:t>
      </w:r>
    </w:p>
    <w:p w14:paraId="7648F13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j = 0; j &lt;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++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)</w:t>
      </w:r>
    </w:p>
    <w:p w14:paraId="6759FB0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gt;= j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--)</w:t>
      </w:r>
    </w:p>
    <w:p w14:paraId="0200431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= A2[j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/ A2[j][j];</w:t>
      </w:r>
    </w:p>
    <w:p w14:paraId="5F1A9362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3 - 1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gt;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--) // </w:t>
      </w:r>
      <w:r w:rsidRPr="001D353C">
        <w:rPr>
          <w:rFonts w:ascii="Cascadia Mono" w:hAnsi="Cascadia Mono" w:cs="Cascadia Mono"/>
          <w:color w:val="000000" w:themeColor="text1"/>
          <w:szCs w:val="28"/>
        </w:rPr>
        <w:t>обратный</w:t>
      </w: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r w:rsidRPr="001D353C">
        <w:rPr>
          <w:rFonts w:ascii="Cascadia Mono" w:hAnsi="Cascadia Mono" w:cs="Cascadia Mono"/>
          <w:color w:val="000000" w:themeColor="text1"/>
          <w:szCs w:val="28"/>
        </w:rPr>
        <w:t>ход</w:t>
      </w:r>
    </w:p>
    <w:p w14:paraId="1995022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{</w:t>
      </w:r>
    </w:p>
    <w:p w14:paraId="047F693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s;</w:t>
      </w:r>
    </w:p>
    <w:p w14:paraId="26F3D91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d = 0;</w:t>
      </w:r>
    </w:p>
    <w:p w14:paraId="73DC221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j =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+ 1; j &lt; 3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j++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)</w:t>
      </w:r>
    </w:p>
    <w:p w14:paraId="5F14CB4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{</w:t>
      </w:r>
    </w:p>
    <w:p w14:paraId="3BC77DF8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s =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spellStart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j] * X[j];</w:t>
      </w:r>
    </w:p>
    <w:p w14:paraId="6F3873C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d = d + s;</w:t>
      </w:r>
    </w:p>
    <w:p w14:paraId="63BD72BA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}</w:t>
      </w:r>
    </w:p>
    <w:p w14:paraId="75E72BA6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f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A2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!= 0)</w:t>
      </w:r>
    </w:p>
    <w:p w14:paraId="4082769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X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= (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A2[</w:t>
      </w:r>
      <w:proofErr w:type="spellStart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3] - d) / A2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;</w:t>
      </w:r>
    </w:p>
    <w:p w14:paraId="680C5F4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else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{</w:t>
      </w:r>
    </w:p>
    <w:p w14:paraId="3DB06AF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    </w:t>
      </w:r>
      <w:r w:rsidRPr="001D353C">
        <w:rPr>
          <w:rFonts w:ascii="Cascadia Mono" w:hAnsi="Cascadia Mono" w:cs="Cascadia Mono"/>
          <w:color w:val="000000" w:themeColor="text1"/>
          <w:szCs w:val="28"/>
        </w:rPr>
        <w:t>X = NULL;</w:t>
      </w:r>
    </w:p>
    <w:p w14:paraId="34040103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       }</w:t>
      </w:r>
    </w:p>
    <w:p w14:paraId="18A798E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   }</w:t>
      </w:r>
    </w:p>
    <w:p w14:paraId="70A25E7D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  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</w:rPr>
        <w:t>cou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</w:rPr>
        <w:t>&lt;&lt; "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</w:rPr>
        <w:t>\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</w:rPr>
        <w:t>nкоэфициенты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аппроксимирующего уравнения: ";</w:t>
      </w:r>
    </w:p>
    <w:p w14:paraId="200FC99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ou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&lt; "\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na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" &lt;&lt; X[0] &lt;&lt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endl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;</w:t>
      </w:r>
    </w:p>
    <w:p w14:paraId="18B45F6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ou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&lt; "b " &lt;&lt; X[1] &lt;&lt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endl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;</w:t>
      </w:r>
    </w:p>
    <w:p w14:paraId="5ABB92FB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ou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&lt; "c " &lt;&lt; X[2] &lt;&lt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endl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;</w:t>
      </w:r>
    </w:p>
    <w:p w14:paraId="69028E5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}</w:t>
      </w:r>
    </w:p>
    <w:p w14:paraId="221C3DD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main()</w:t>
      </w:r>
    </w:p>
    <w:p w14:paraId="307CE920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{</w:t>
      </w:r>
    </w:p>
    <w:p w14:paraId="430834C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setlocale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LC_ALL, "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ru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");</w:t>
      </w:r>
    </w:p>
    <w:p w14:paraId="2CDECE4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lastRenderedPageBreak/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 2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++)</w:t>
      </w:r>
    </w:p>
    <w:p w14:paraId="7A9C54E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</w:t>
      </w:r>
      <w:proofErr w:type="spellStart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= new float[28];</w:t>
      </w:r>
    </w:p>
    <w:p w14:paraId="5A721D53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0][0] = 0;</w:t>
      </w:r>
    </w:p>
    <w:p w14:paraId="66DBD949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1][0] = -350;</w:t>
      </w:r>
    </w:p>
    <w:p w14:paraId="1B2BA116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loat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y0 = -350, z0 = 0;</w:t>
      </w:r>
    </w:p>
    <w:p w14:paraId="73CF7B1E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rungeKutta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y0, z0);</w:t>
      </w:r>
    </w:p>
    <w:p w14:paraId="79B31B97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ou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&lt; "</w:t>
      </w:r>
      <w:r w:rsidRPr="001D353C">
        <w:rPr>
          <w:rFonts w:ascii="Cascadia Mono" w:hAnsi="Cascadia Mono" w:cs="Cascadia Mono"/>
          <w:color w:val="000000" w:themeColor="text1"/>
          <w:szCs w:val="28"/>
        </w:rPr>
        <w:t>координаты</w:t>
      </w: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r w:rsidRPr="001D353C">
        <w:rPr>
          <w:rFonts w:ascii="Cascadia Mono" w:hAnsi="Cascadia Mono" w:cs="Cascadia Mono"/>
          <w:color w:val="000000" w:themeColor="text1"/>
          <w:szCs w:val="28"/>
        </w:rPr>
        <w:t>точек</w:t>
      </w: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:\n ";</w:t>
      </w:r>
    </w:p>
    <w:p w14:paraId="67366D0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for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(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n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= 0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= c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++) {</w:t>
      </w:r>
    </w:p>
    <w:p w14:paraId="2E02C65F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out</w:t>
      </w:r>
      <w:proofErr w:type="spellEnd"/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&lt; "(" &lt;&lt;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0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&lt;&lt; ", ";</w:t>
      </w:r>
    </w:p>
    <w:p w14:paraId="3B80EFE5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  <w:lang w:val="en-US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   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cout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&lt;&lt; </w:t>
      </w:r>
      <w:proofErr w:type="spellStart"/>
      <w:proofErr w:type="gram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zm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[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1][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i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>] &lt;&lt; "), ";</w:t>
      </w:r>
    </w:p>
    <w:p w14:paraId="5C8005AC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  <w:lang w:val="en-US"/>
        </w:rPr>
        <w:t xml:space="preserve">    </w:t>
      </w:r>
      <w:r w:rsidRPr="001D353C">
        <w:rPr>
          <w:rFonts w:ascii="Cascadia Mono" w:hAnsi="Cascadia Mono" w:cs="Cascadia Mono"/>
          <w:color w:val="000000" w:themeColor="text1"/>
          <w:szCs w:val="28"/>
        </w:rPr>
        <w:t>}</w:t>
      </w:r>
    </w:p>
    <w:p w14:paraId="36667D63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   </w:t>
      </w:r>
      <w:proofErr w:type="gramStart"/>
      <w:r w:rsidRPr="001D353C">
        <w:rPr>
          <w:rFonts w:ascii="Cascadia Mono" w:hAnsi="Cascadia Mono" w:cs="Cascadia Mono"/>
          <w:color w:val="000000" w:themeColor="text1"/>
          <w:szCs w:val="28"/>
        </w:rPr>
        <w:t>MNK(</w:t>
      </w:r>
      <w:proofErr w:type="gramEnd"/>
      <w:r w:rsidRPr="001D353C">
        <w:rPr>
          <w:rFonts w:ascii="Cascadia Mono" w:hAnsi="Cascadia Mono" w:cs="Cascadia Mono"/>
          <w:color w:val="000000" w:themeColor="text1"/>
          <w:szCs w:val="28"/>
        </w:rPr>
        <w:t>);</w:t>
      </w:r>
    </w:p>
    <w:p w14:paraId="14E51A0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   </w:t>
      </w:r>
      <w:proofErr w:type="spellStart"/>
      <w:r w:rsidRPr="001D353C">
        <w:rPr>
          <w:rFonts w:ascii="Cascadia Mono" w:hAnsi="Cascadia Mono" w:cs="Cascadia Mono"/>
          <w:color w:val="000000" w:themeColor="text1"/>
          <w:szCs w:val="28"/>
        </w:rPr>
        <w:t>return</w:t>
      </w:r>
      <w:proofErr w:type="spellEnd"/>
      <w:r w:rsidRPr="001D353C">
        <w:rPr>
          <w:rFonts w:ascii="Cascadia Mono" w:hAnsi="Cascadia Mono" w:cs="Cascadia Mono"/>
          <w:color w:val="000000" w:themeColor="text1"/>
          <w:szCs w:val="28"/>
        </w:rPr>
        <w:t xml:space="preserve"> 0;</w:t>
      </w:r>
    </w:p>
    <w:p w14:paraId="34236671" w14:textId="77777777" w:rsidR="001D353C" w:rsidRPr="001D353C" w:rsidRDefault="001D353C" w:rsidP="001D35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ascadia Mono" w:hAnsi="Cascadia Mono" w:cs="Cascadia Mono"/>
          <w:color w:val="000000" w:themeColor="text1"/>
          <w:szCs w:val="28"/>
        </w:rPr>
      </w:pPr>
      <w:r w:rsidRPr="001D353C">
        <w:rPr>
          <w:rFonts w:ascii="Cascadia Mono" w:hAnsi="Cascadia Mono" w:cs="Cascadia Mono"/>
          <w:color w:val="000000" w:themeColor="text1"/>
          <w:szCs w:val="28"/>
        </w:rPr>
        <w:t>}</w:t>
      </w:r>
    </w:p>
    <w:p w14:paraId="1344228F" w14:textId="37001CBC" w:rsidR="00975144" w:rsidRPr="007C7926" w:rsidRDefault="00975144" w:rsidP="001D353C">
      <w:pPr>
        <w:tabs>
          <w:tab w:val="left" w:pos="6120"/>
        </w:tabs>
        <w:spacing w:line="360" w:lineRule="auto"/>
        <w:rPr>
          <w:color w:val="auto"/>
          <w:sz w:val="28"/>
          <w:szCs w:val="28"/>
        </w:rPr>
      </w:pPr>
    </w:p>
    <w:p w14:paraId="72AD42A5" w14:textId="77777777" w:rsidR="00596835" w:rsidRDefault="0059683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0C579DE" w14:textId="17F0229F" w:rsidR="003E6F39" w:rsidRDefault="00EC5C90" w:rsidP="004C1625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ГРАФИК</w:t>
      </w:r>
      <w:r w:rsidRPr="00EC5C90">
        <w:rPr>
          <w:b/>
          <w:sz w:val="28"/>
        </w:rPr>
        <w:t xml:space="preserve"> </w:t>
      </w:r>
      <w:r>
        <w:rPr>
          <w:b/>
          <w:sz w:val="28"/>
        </w:rPr>
        <w:t>АППРОКСИМИРУЮЩЕЙ ФУНКЦИИ И ПОГРЕШНОСТЬ МЕТОДА</w:t>
      </w:r>
    </w:p>
    <w:p w14:paraId="0CF9FE42" w14:textId="3E0A8C15" w:rsidR="003E6F39" w:rsidRDefault="00E164A8" w:rsidP="00E164A8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 w:rsidRPr="00E164A8">
        <w:rPr>
          <w:noProof/>
          <w:sz w:val="28"/>
        </w:rPr>
        <w:drawing>
          <wp:inline distT="0" distB="0" distL="0" distR="0" wp14:anchorId="641C0CDB" wp14:editId="20C83788">
            <wp:extent cx="2811780" cy="3784379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601" cy="379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D5B3" w14:textId="7795CB27" w:rsidR="00E164A8" w:rsidRDefault="00E164A8" w:rsidP="00E164A8">
      <w:pPr>
        <w:tabs>
          <w:tab w:val="left" w:pos="6120"/>
        </w:tabs>
        <w:spacing w:before="200" w:after="240" w:line="360" w:lineRule="auto"/>
        <w:jc w:val="center"/>
        <w:rPr>
          <w:sz w:val="28"/>
        </w:rPr>
      </w:pPr>
      <w:r>
        <w:rPr>
          <w:sz w:val="28"/>
        </w:rPr>
        <w:t>Рис. 1 Найденные точки и график аппроксимирующей функции</w:t>
      </w:r>
    </w:p>
    <w:p w14:paraId="3CDD203B" w14:textId="77777777" w:rsidR="00E164A8" w:rsidRPr="00E164A8" w:rsidRDefault="00E164A8" w:rsidP="00E164A8">
      <w:pPr>
        <w:spacing w:line="360" w:lineRule="auto"/>
        <w:rPr>
          <w:sz w:val="28"/>
        </w:rPr>
      </w:pPr>
      <w:r w:rsidRPr="00E164A8">
        <w:rPr>
          <w:sz w:val="28"/>
        </w:rPr>
        <w:t>Погрешность аппроксимации: 0.0000000054</w:t>
      </w:r>
    </w:p>
    <w:p w14:paraId="0A2A4942" w14:textId="77777777" w:rsidR="00E164A8" w:rsidRPr="00E164A8" w:rsidRDefault="00E164A8" w:rsidP="00E164A8">
      <w:pPr>
        <w:spacing w:line="360" w:lineRule="auto"/>
        <w:rPr>
          <w:sz w:val="28"/>
        </w:rPr>
      </w:pPr>
      <w:r w:rsidRPr="00E164A8">
        <w:rPr>
          <w:sz w:val="28"/>
        </w:rPr>
        <w:t>Погрешность метода Рунге-Кутта: 0.000000763</w:t>
      </w:r>
    </w:p>
    <w:p w14:paraId="134929F1" w14:textId="77777777" w:rsidR="00E164A8" w:rsidRPr="00E164A8" w:rsidRDefault="00E164A8" w:rsidP="00E164A8">
      <w:pPr>
        <w:spacing w:line="360" w:lineRule="auto"/>
        <w:rPr>
          <w:sz w:val="28"/>
        </w:rPr>
      </w:pPr>
      <w:r w:rsidRPr="00E164A8">
        <w:rPr>
          <w:sz w:val="28"/>
        </w:rPr>
        <w:t xml:space="preserve">Найдём время </w:t>
      </w:r>
      <w:r w:rsidRPr="00E164A8">
        <w:rPr>
          <w:sz w:val="28"/>
          <w:lang w:val="en-US"/>
        </w:rPr>
        <w:t>T</w:t>
      </w:r>
      <w:r w:rsidRPr="00E164A8">
        <w:rPr>
          <w:sz w:val="28"/>
        </w:rPr>
        <w:t xml:space="preserve"> и расстояние </w:t>
      </w:r>
      <w:r w:rsidRPr="00E164A8">
        <w:rPr>
          <w:sz w:val="28"/>
          <w:lang w:val="en-US"/>
        </w:rPr>
        <w:t>L</w:t>
      </w:r>
      <w:r w:rsidRPr="00E164A8">
        <w:rPr>
          <w:sz w:val="28"/>
        </w:rPr>
        <w:t>:</w:t>
      </w:r>
    </w:p>
    <w:p w14:paraId="78DAC888" w14:textId="77777777" w:rsidR="00E164A8" w:rsidRPr="00E164A8" w:rsidRDefault="00E164A8" w:rsidP="00E164A8">
      <w:pPr>
        <w:spacing w:line="360" w:lineRule="auto"/>
        <w:rPr>
          <w:sz w:val="28"/>
          <w:lang w:val="en-US"/>
        </w:rPr>
      </w:pPr>
      <w:r w:rsidRPr="00E164A8">
        <w:rPr>
          <w:sz w:val="28"/>
          <w:lang w:val="en-US"/>
        </w:rPr>
        <w:t>H=aT</w:t>
      </w:r>
      <w:r w:rsidRPr="00E164A8">
        <w:rPr>
          <w:sz w:val="28"/>
          <w:vertAlign w:val="superscript"/>
          <w:lang w:val="en-US"/>
        </w:rPr>
        <w:t>2</w:t>
      </w:r>
      <w:r w:rsidRPr="00E164A8">
        <w:rPr>
          <w:sz w:val="28"/>
          <w:lang w:val="en-US"/>
        </w:rPr>
        <w:t>+</w:t>
      </w:r>
      <w:proofErr w:type="gramStart"/>
      <w:r w:rsidRPr="00E164A8">
        <w:rPr>
          <w:sz w:val="28"/>
          <w:lang w:val="en-US"/>
        </w:rPr>
        <w:t>bT+</w:t>
      </w:r>
      <w:proofErr w:type="gramEnd"/>
      <w:r w:rsidRPr="00E164A8">
        <w:rPr>
          <w:sz w:val="28"/>
          <w:lang w:val="en-US"/>
        </w:rPr>
        <w:t>c.</w:t>
      </w:r>
    </w:p>
    <w:p w14:paraId="7C4BFC45" w14:textId="77777777" w:rsidR="00E164A8" w:rsidRPr="00E164A8" w:rsidRDefault="00E164A8" w:rsidP="00E164A8">
      <w:pPr>
        <w:spacing w:line="360" w:lineRule="auto"/>
        <w:rPr>
          <w:sz w:val="28"/>
          <w:lang w:val="en-US"/>
        </w:rPr>
      </w:pPr>
      <w:r w:rsidRPr="00E164A8">
        <w:rPr>
          <w:sz w:val="28"/>
          <w:lang w:val="en-US"/>
        </w:rPr>
        <w:t>H=0.0138287T</w:t>
      </w:r>
      <w:r w:rsidRPr="00E164A8">
        <w:rPr>
          <w:sz w:val="28"/>
          <w:vertAlign w:val="superscript"/>
          <w:lang w:val="en-US"/>
        </w:rPr>
        <w:t>2</w:t>
      </w:r>
      <w:r w:rsidRPr="00E164A8">
        <w:rPr>
          <w:sz w:val="28"/>
          <w:lang w:val="en-US"/>
        </w:rPr>
        <w:t>-0.00000133514T-350</w:t>
      </w:r>
    </w:p>
    <w:p w14:paraId="0A19CE71" w14:textId="53E4622E" w:rsidR="00E164A8" w:rsidRPr="00E164A8" w:rsidRDefault="00E164A8" w:rsidP="00E164A8">
      <w:pPr>
        <w:spacing w:line="360" w:lineRule="auto"/>
        <w:rPr>
          <w:sz w:val="28"/>
          <w:lang w:val="en-US"/>
        </w:rPr>
      </w:pPr>
      <w:r w:rsidRPr="00E164A8">
        <w:rPr>
          <w:sz w:val="28"/>
          <w:lang w:val="en-US"/>
        </w:rPr>
        <w:t>T=21.21203</w:t>
      </w:r>
      <w:r w:rsidRPr="00EF6584">
        <w:rPr>
          <w:sz w:val="28"/>
          <w:lang w:val="en-US"/>
        </w:rPr>
        <w:t xml:space="preserve"> </w:t>
      </w:r>
      <w:r w:rsidRPr="00E164A8">
        <w:rPr>
          <w:sz w:val="28"/>
          <w:lang w:val="en-US"/>
        </w:rPr>
        <w:t>c</w:t>
      </w:r>
    </w:p>
    <w:p w14:paraId="489FA1B6" w14:textId="4C568104" w:rsidR="00E164A8" w:rsidRPr="00E164A8" w:rsidRDefault="00E164A8" w:rsidP="00E164A8">
      <w:pPr>
        <w:spacing w:line="360" w:lineRule="auto"/>
        <w:rPr>
          <w:sz w:val="28"/>
        </w:rPr>
      </w:pPr>
      <w:r w:rsidRPr="00E164A8">
        <w:rPr>
          <w:sz w:val="28"/>
          <w:lang w:val="en-US"/>
        </w:rPr>
        <w:t>L</w:t>
      </w:r>
      <w:r w:rsidRPr="00E164A8">
        <w:rPr>
          <w:sz w:val="28"/>
        </w:rPr>
        <w:t>=159.09022</w:t>
      </w:r>
      <w:r>
        <w:rPr>
          <w:sz w:val="28"/>
        </w:rPr>
        <w:t xml:space="preserve"> </w:t>
      </w:r>
      <w:r w:rsidRPr="00E164A8">
        <w:rPr>
          <w:sz w:val="28"/>
        </w:rPr>
        <w:t>м</w:t>
      </w:r>
    </w:p>
    <w:p w14:paraId="6DF6F33A" w14:textId="48FE411D" w:rsidR="004C1625" w:rsidRPr="004C1625" w:rsidRDefault="003E6F39" w:rsidP="003E6F39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F9C37E5" w14:textId="32DC7938" w:rsidR="00596835" w:rsidRDefault="00596835" w:rsidP="007C7926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ЫВОД</w:t>
      </w:r>
    </w:p>
    <w:p w14:paraId="4F233AE6" w14:textId="3FD021CC" w:rsidR="00596835" w:rsidRPr="00EC5C90" w:rsidRDefault="00EC5C90" w:rsidP="007C7926">
      <w:pPr>
        <w:tabs>
          <w:tab w:val="left" w:pos="6120"/>
        </w:tabs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ходе лабораторной работы были изучены</w:t>
      </w:r>
      <w:r w:rsidRPr="00EC5C90">
        <w:rPr>
          <w:sz w:val="28"/>
          <w:szCs w:val="28"/>
        </w:rPr>
        <w:t xml:space="preserve"> методы численного дифференцирования для решения системы обыкновенных дифференциальных уравнений и применили их на практике для определения траектории всплытия подводной лодки.</w:t>
      </w:r>
    </w:p>
    <w:sectPr w:rsidR="00596835" w:rsidRPr="00EC5C90" w:rsidSect="00C348BE">
      <w:headerReference w:type="default" r:id="rId10"/>
      <w:footerReference w:type="first" r:id="rId11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A162" w14:textId="77777777" w:rsidR="00EF0898" w:rsidRDefault="00EF0898" w:rsidP="00770F16">
      <w:r>
        <w:separator/>
      </w:r>
    </w:p>
  </w:endnote>
  <w:endnote w:type="continuationSeparator" w:id="0">
    <w:p w14:paraId="05421F5A" w14:textId="77777777" w:rsidR="00EF0898" w:rsidRDefault="00EF0898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75B5" w14:textId="77777777" w:rsidR="00EF0898" w:rsidRDefault="00EF0898" w:rsidP="00770F16">
      <w:r>
        <w:separator/>
      </w:r>
    </w:p>
  </w:footnote>
  <w:footnote w:type="continuationSeparator" w:id="0">
    <w:p w14:paraId="4ABB6A5F" w14:textId="77777777" w:rsidR="00EF0898" w:rsidRDefault="00EF0898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0DBFC3D0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84">
          <w:rPr>
            <w:noProof/>
          </w:rPr>
          <w:t>9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4118F"/>
    <w:rsid w:val="00055AB3"/>
    <w:rsid w:val="000D39F7"/>
    <w:rsid w:val="000E62AB"/>
    <w:rsid w:val="00164CBB"/>
    <w:rsid w:val="001712B8"/>
    <w:rsid w:val="00173D77"/>
    <w:rsid w:val="001A2B49"/>
    <w:rsid w:val="001A7D69"/>
    <w:rsid w:val="001B730B"/>
    <w:rsid w:val="001D353C"/>
    <w:rsid w:val="002159C7"/>
    <w:rsid w:val="00224296"/>
    <w:rsid w:val="00266D89"/>
    <w:rsid w:val="0028271A"/>
    <w:rsid w:val="002E18E1"/>
    <w:rsid w:val="002F2093"/>
    <w:rsid w:val="00314CE5"/>
    <w:rsid w:val="003330D5"/>
    <w:rsid w:val="003456FA"/>
    <w:rsid w:val="00355171"/>
    <w:rsid w:val="003633A3"/>
    <w:rsid w:val="003636C9"/>
    <w:rsid w:val="00383B1B"/>
    <w:rsid w:val="003955DB"/>
    <w:rsid w:val="003B0367"/>
    <w:rsid w:val="003B32CF"/>
    <w:rsid w:val="003E6F39"/>
    <w:rsid w:val="003F12A0"/>
    <w:rsid w:val="00405BCA"/>
    <w:rsid w:val="00406BE6"/>
    <w:rsid w:val="00417E1C"/>
    <w:rsid w:val="0042035F"/>
    <w:rsid w:val="004263B0"/>
    <w:rsid w:val="0043292E"/>
    <w:rsid w:val="00442572"/>
    <w:rsid w:val="0044513D"/>
    <w:rsid w:val="004814A2"/>
    <w:rsid w:val="004C1625"/>
    <w:rsid w:val="004E16A4"/>
    <w:rsid w:val="00520F26"/>
    <w:rsid w:val="00521E9B"/>
    <w:rsid w:val="005732EF"/>
    <w:rsid w:val="00576794"/>
    <w:rsid w:val="00576858"/>
    <w:rsid w:val="00596835"/>
    <w:rsid w:val="005B3844"/>
    <w:rsid w:val="005C3CF4"/>
    <w:rsid w:val="006054E1"/>
    <w:rsid w:val="00626204"/>
    <w:rsid w:val="006266AA"/>
    <w:rsid w:val="006727BC"/>
    <w:rsid w:val="006C0A1E"/>
    <w:rsid w:val="006D0AF0"/>
    <w:rsid w:val="006F66C1"/>
    <w:rsid w:val="0070570F"/>
    <w:rsid w:val="00707FEF"/>
    <w:rsid w:val="00742751"/>
    <w:rsid w:val="00760B72"/>
    <w:rsid w:val="00770F16"/>
    <w:rsid w:val="0078396E"/>
    <w:rsid w:val="007B0D90"/>
    <w:rsid w:val="007C7926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6FC3"/>
    <w:rsid w:val="00941EDD"/>
    <w:rsid w:val="00975144"/>
    <w:rsid w:val="00A34E44"/>
    <w:rsid w:val="00A46D89"/>
    <w:rsid w:val="00A95538"/>
    <w:rsid w:val="00AA00FF"/>
    <w:rsid w:val="00AA02CB"/>
    <w:rsid w:val="00AA450B"/>
    <w:rsid w:val="00AA6F04"/>
    <w:rsid w:val="00AB57F1"/>
    <w:rsid w:val="00B45285"/>
    <w:rsid w:val="00B60B84"/>
    <w:rsid w:val="00B8673B"/>
    <w:rsid w:val="00BB4DC1"/>
    <w:rsid w:val="00BF6C05"/>
    <w:rsid w:val="00C107BE"/>
    <w:rsid w:val="00C23151"/>
    <w:rsid w:val="00C348BE"/>
    <w:rsid w:val="00C35DA5"/>
    <w:rsid w:val="00C60A3D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164A8"/>
    <w:rsid w:val="00E40718"/>
    <w:rsid w:val="00E856F4"/>
    <w:rsid w:val="00E9590E"/>
    <w:rsid w:val="00E96ADB"/>
    <w:rsid w:val="00EC5C90"/>
    <w:rsid w:val="00ED2646"/>
    <w:rsid w:val="00EF0898"/>
    <w:rsid w:val="00EF6584"/>
    <w:rsid w:val="00F53783"/>
    <w:rsid w:val="00F57CB8"/>
    <w:rsid w:val="00F918B6"/>
    <w:rsid w:val="00F97F1B"/>
    <w:rsid w:val="00FD4DEC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0309-6CE0-4F79-8F5A-F78C3903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4-03-25T15:08:00Z</dcterms:created>
  <dcterms:modified xsi:type="dcterms:W3CDTF">2024-06-07T12:07:00Z</dcterms:modified>
</cp:coreProperties>
</file>